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0BB50E0C" w14:textId="77777777" w:rsidR="0023701F" w:rsidRPr="00625CE9" w:rsidRDefault="0023701F" w:rsidP="0023701F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 xml:space="preserve">na świadczenie usług eksperckich obejmujących realizację modułu warsztatów </w:t>
      </w:r>
      <w:r>
        <w:rPr>
          <w:rFonts w:ascii="PT Sterif" w:hAnsi="PT Sterif"/>
          <w:sz w:val="18"/>
          <w:szCs w:val="18"/>
        </w:rPr>
        <w:t>i aktualizację materiałów</w:t>
      </w:r>
    </w:p>
    <w:p w14:paraId="77F1B259" w14:textId="77777777" w:rsidR="00F242FA" w:rsidRDefault="00F242FA" w:rsidP="00F242FA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z zakresu identyfikacji wyzwań krajobrazowych, środowiskowych i klimatycznych w skalach lokalnych</w:t>
      </w:r>
      <w:r>
        <w:rPr>
          <w:rFonts w:ascii="PT Sterif" w:hAnsi="PT Sterif"/>
          <w:sz w:val="18"/>
          <w:szCs w:val="18"/>
        </w:rPr>
        <w:t xml:space="preserve">, </w:t>
      </w:r>
    </w:p>
    <w:p w14:paraId="0E5408B4" w14:textId="77777777" w:rsidR="00F242FA" w:rsidRPr="00625CE9" w:rsidRDefault="00F242FA" w:rsidP="00F242FA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będących częścią</w:t>
      </w:r>
      <w:r w:rsidRPr="00F510C0">
        <w:rPr>
          <w:rFonts w:ascii="PT Sterif" w:hAnsi="PT Sterif"/>
          <w:sz w:val="18"/>
          <w:szCs w:val="18"/>
        </w:rPr>
        <w:t xml:space="preserve"> cyklu warsztatów pn. </w:t>
      </w:r>
      <w:r>
        <w:rPr>
          <w:rFonts w:ascii="PT Sterif" w:hAnsi="PT Sterif"/>
          <w:sz w:val="18"/>
          <w:szCs w:val="18"/>
        </w:rPr>
        <w:t>„</w:t>
      </w:r>
      <w:r w:rsidRPr="00F510C0">
        <w:rPr>
          <w:rFonts w:ascii="PT Sterif" w:hAnsi="PT Sterif"/>
          <w:sz w:val="18"/>
          <w:szCs w:val="18"/>
        </w:rPr>
        <w:t>Adaptacja do zmian klimatu w systemie planowania przestrzennego”</w:t>
      </w:r>
      <w:r>
        <w:rPr>
          <w:rFonts w:ascii="PT Sterif" w:hAnsi="PT Sterif"/>
          <w:sz w:val="18"/>
          <w:szCs w:val="18"/>
        </w:rPr>
        <w:t>,</w:t>
      </w:r>
    </w:p>
    <w:p w14:paraId="48DEAB58" w14:textId="77777777" w:rsidR="00F242FA" w:rsidRDefault="00F242FA" w:rsidP="00F242FA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 xml:space="preserve">organizowanych </w:t>
      </w:r>
      <w:r w:rsidRPr="00625CE9">
        <w:rPr>
          <w:rFonts w:ascii="PT Sterif" w:hAnsi="PT Sterif"/>
          <w:sz w:val="18"/>
          <w:szCs w:val="18"/>
        </w:rPr>
        <w:t xml:space="preserve">w ramach projektu pn. „Śląskie Centrum Klimatu – Etap I”, </w:t>
      </w:r>
    </w:p>
    <w:p w14:paraId="21603386" w14:textId="77777777" w:rsidR="00F242FA" w:rsidRPr="00625CE9" w:rsidRDefault="00F242FA" w:rsidP="00F242FA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77777777" w:rsidR="005E24A5" w:rsidRPr="00534C7A" w:rsidRDefault="005E24A5" w:rsidP="00625CE9">
      <w:pPr>
        <w:spacing w:before="120" w:after="420"/>
        <w:jc w:val="center"/>
        <w:rPr>
          <w:rFonts w:ascii="PT Sterif" w:hAnsi="PT Sterif"/>
          <w:sz w:val="14"/>
          <w:szCs w:val="14"/>
        </w:rPr>
      </w:pPr>
      <w:r w:rsidRPr="00534C7A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09BE9544" w14:textId="77777777" w:rsidR="007F0376" w:rsidRDefault="007F0376" w:rsidP="0032357D">
      <w:pPr>
        <w:ind w:left="567"/>
        <w:jc w:val="both"/>
        <w:rPr>
          <w:rFonts w:ascii="PT Sterif" w:hAnsi="PT Sterif"/>
          <w:b/>
          <w:bCs/>
          <w:sz w:val="18"/>
          <w:szCs w:val="18"/>
        </w:rPr>
      </w:pPr>
    </w:p>
    <w:p w14:paraId="300C3E8F" w14:textId="2EDB4622" w:rsidR="000A13CB" w:rsidRDefault="007F0376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2EB33431" w14:textId="01CAECCA" w:rsidR="007650D1" w:rsidRDefault="007650D1" w:rsidP="007650D1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 w:rsidR="00C449DA"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 w:rsidR="00C449DA"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 w:rsidR="00C449DA"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 w:rsidR="00C449DA"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 w:rsidR="00C449DA"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 w:rsidR="00C449DA"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 w:rsidR="00C449DA"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 w:rsidR="00C449DA"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 w:rsidR="00C449DA"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 w:rsidR="00C449DA"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</w:t>
      </w:r>
      <w:bookmarkStart w:id="0" w:name="_GoBack"/>
      <w:bookmarkEnd w:id="0"/>
      <w:r w:rsidRPr="00712DA6">
        <w:rPr>
          <w:rFonts w:ascii="PT Sterif" w:hAnsi="PT Sterif"/>
        </w:rPr>
        <w:t>cych w zakres modułu warsztatów), potwierdzając</w:t>
      </w:r>
      <w:r w:rsidR="00C449DA"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2BE61232" w14:textId="77777777" w:rsidR="007650D1" w:rsidRDefault="007650D1" w:rsidP="007650D1">
      <w:pPr>
        <w:jc w:val="both"/>
        <w:rPr>
          <w:rFonts w:ascii="PT Sterif" w:hAnsi="PT Sterif"/>
        </w:rPr>
      </w:pPr>
    </w:p>
    <w:p w14:paraId="3454CC33" w14:textId="77777777" w:rsidR="007650D1" w:rsidRPr="00712DA6" w:rsidRDefault="007650D1" w:rsidP="007650D1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lastRenderedPageBreak/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7650D1" w:rsidRPr="000C1D20" w14:paraId="61095E79" w14:textId="77777777" w:rsidTr="001013AA">
        <w:tc>
          <w:tcPr>
            <w:tcW w:w="8701" w:type="dxa"/>
            <w:gridSpan w:val="2"/>
          </w:tcPr>
          <w:p w14:paraId="342A97AC" w14:textId="77777777" w:rsidR="007650D1" w:rsidRPr="00A35936" w:rsidRDefault="007650D1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>
              <w:rPr>
                <w:rFonts w:ascii="PT Sterif" w:hAnsi="PT Sterif"/>
                <w:b/>
                <w:bCs/>
              </w:rPr>
              <w:t xml:space="preserve"> za okres </w:t>
            </w:r>
            <w:r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7650D1" w:rsidRPr="000C1D20" w14:paraId="0DAC7D66" w14:textId="77777777" w:rsidTr="001013AA">
        <w:tc>
          <w:tcPr>
            <w:tcW w:w="1017" w:type="dxa"/>
          </w:tcPr>
          <w:p w14:paraId="3F7A429D" w14:textId="77777777" w:rsidR="007650D1" w:rsidRPr="00A35936" w:rsidRDefault="007650D1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505A6823" w14:textId="77777777" w:rsidR="007650D1" w:rsidRDefault="007650D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3759DE28" w14:textId="77777777" w:rsidR="007650D1" w:rsidRPr="000C1D20" w:rsidRDefault="007650D1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7650D1" w14:paraId="4EB2D8D2" w14:textId="77777777" w:rsidTr="001013AA">
        <w:tc>
          <w:tcPr>
            <w:tcW w:w="1017" w:type="dxa"/>
          </w:tcPr>
          <w:p w14:paraId="2D5375DE" w14:textId="77777777" w:rsidR="007650D1" w:rsidRDefault="007650D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75DD87E2" w14:textId="77777777" w:rsidR="007650D1" w:rsidRDefault="007650D1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650D1" w14:paraId="31EC3768" w14:textId="77777777" w:rsidTr="001013AA">
        <w:tc>
          <w:tcPr>
            <w:tcW w:w="1017" w:type="dxa"/>
          </w:tcPr>
          <w:p w14:paraId="3E34C389" w14:textId="77777777" w:rsidR="007650D1" w:rsidRDefault="007650D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093E310B" w14:textId="77777777" w:rsidR="007650D1" w:rsidRDefault="007650D1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7650D1" w14:paraId="18F251CB" w14:textId="77777777" w:rsidTr="001013AA">
        <w:tc>
          <w:tcPr>
            <w:tcW w:w="1017" w:type="dxa"/>
          </w:tcPr>
          <w:p w14:paraId="4E166467" w14:textId="77777777" w:rsidR="007650D1" w:rsidRDefault="007650D1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**</w:t>
            </w:r>
          </w:p>
        </w:tc>
        <w:tc>
          <w:tcPr>
            <w:tcW w:w="7684" w:type="dxa"/>
          </w:tcPr>
          <w:p w14:paraId="4C16922B" w14:textId="77777777" w:rsidR="007650D1" w:rsidRDefault="007650D1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6F4986EE" w14:textId="77777777" w:rsidR="00F02314" w:rsidRDefault="00F02314" w:rsidP="00F02314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752F0C">
        <w:rPr>
          <w:rFonts w:ascii="PT Sterif" w:hAnsi="PT Sterif"/>
          <w:sz w:val="18"/>
          <w:szCs w:val="18"/>
        </w:rPr>
        <w:t>*</w:t>
      </w:r>
      <w:r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p w14:paraId="4AC17FE1" w14:textId="77777777" w:rsidR="007650D1" w:rsidRPr="00C75852" w:rsidRDefault="007650D1" w:rsidP="007650D1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6B4F" w14:textId="77777777" w:rsidR="0038645C" w:rsidRDefault="0038645C" w:rsidP="00C86DEC">
      <w:pPr>
        <w:spacing w:after="0" w:line="240" w:lineRule="auto"/>
      </w:pPr>
      <w:r>
        <w:separator/>
      </w:r>
    </w:p>
  </w:endnote>
  <w:endnote w:type="continuationSeparator" w:id="0">
    <w:p w14:paraId="0D6E4406" w14:textId="77777777" w:rsidR="0038645C" w:rsidRDefault="0038645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E9A5" w14:textId="77777777" w:rsidR="0038645C" w:rsidRDefault="0038645C" w:rsidP="00C86DEC">
      <w:pPr>
        <w:spacing w:after="0" w:line="240" w:lineRule="auto"/>
      </w:pPr>
      <w:r>
        <w:separator/>
      </w:r>
    </w:p>
  </w:footnote>
  <w:footnote w:type="continuationSeparator" w:id="0">
    <w:p w14:paraId="2EDF1701" w14:textId="77777777" w:rsidR="0038645C" w:rsidRDefault="0038645C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5"/>
  </w:num>
  <w:num w:numId="2">
    <w:abstractNumId w:val="40"/>
  </w:num>
  <w:num w:numId="3">
    <w:abstractNumId w:val="64"/>
  </w:num>
  <w:num w:numId="4">
    <w:abstractNumId w:val="14"/>
  </w:num>
  <w:num w:numId="5">
    <w:abstractNumId w:val="92"/>
  </w:num>
  <w:num w:numId="6">
    <w:abstractNumId w:val="108"/>
  </w:num>
  <w:num w:numId="7">
    <w:abstractNumId w:val="83"/>
  </w:num>
  <w:num w:numId="8">
    <w:abstractNumId w:val="75"/>
  </w:num>
  <w:num w:numId="9">
    <w:abstractNumId w:val="53"/>
  </w:num>
  <w:num w:numId="10">
    <w:abstractNumId w:val="29"/>
  </w:num>
  <w:num w:numId="11">
    <w:abstractNumId w:val="102"/>
  </w:num>
  <w:num w:numId="12">
    <w:abstractNumId w:val="2"/>
  </w:num>
  <w:num w:numId="13">
    <w:abstractNumId w:val="85"/>
  </w:num>
  <w:num w:numId="14">
    <w:abstractNumId w:val="30"/>
  </w:num>
  <w:num w:numId="15">
    <w:abstractNumId w:val="77"/>
  </w:num>
  <w:num w:numId="16">
    <w:abstractNumId w:val="1"/>
  </w:num>
  <w:num w:numId="17">
    <w:abstractNumId w:val="43"/>
  </w:num>
  <w:num w:numId="18">
    <w:abstractNumId w:val="58"/>
  </w:num>
  <w:num w:numId="19">
    <w:abstractNumId w:val="87"/>
  </w:num>
  <w:num w:numId="20">
    <w:abstractNumId w:val="74"/>
  </w:num>
  <w:num w:numId="21">
    <w:abstractNumId w:val="16"/>
  </w:num>
  <w:num w:numId="22">
    <w:abstractNumId w:val="50"/>
  </w:num>
  <w:num w:numId="23">
    <w:abstractNumId w:val="24"/>
  </w:num>
  <w:num w:numId="24">
    <w:abstractNumId w:val="78"/>
  </w:num>
  <w:num w:numId="25">
    <w:abstractNumId w:val="39"/>
  </w:num>
  <w:num w:numId="26">
    <w:abstractNumId w:val="88"/>
  </w:num>
  <w:num w:numId="27">
    <w:abstractNumId w:val="35"/>
  </w:num>
  <w:num w:numId="28">
    <w:abstractNumId w:val="6"/>
  </w:num>
  <w:num w:numId="29">
    <w:abstractNumId w:val="90"/>
  </w:num>
  <w:num w:numId="30">
    <w:abstractNumId w:val="68"/>
  </w:num>
  <w:num w:numId="31">
    <w:abstractNumId w:val="49"/>
  </w:num>
  <w:num w:numId="32">
    <w:abstractNumId w:val="101"/>
  </w:num>
  <w:num w:numId="33">
    <w:abstractNumId w:val="100"/>
  </w:num>
  <w:num w:numId="34">
    <w:abstractNumId w:val="5"/>
  </w:num>
  <w:num w:numId="35">
    <w:abstractNumId w:val="9"/>
  </w:num>
  <w:num w:numId="36">
    <w:abstractNumId w:val="7"/>
  </w:num>
  <w:num w:numId="37">
    <w:abstractNumId w:val="36"/>
  </w:num>
  <w:num w:numId="38">
    <w:abstractNumId w:val="38"/>
  </w:num>
  <w:num w:numId="39">
    <w:abstractNumId w:val="22"/>
  </w:num>
  <w:num w:numId="40">
    <w:abstractNumId w:val="21"/>
  </w:num>
  <w:num w:numId="41">
    <w:abstractNumId w:val="103"/>
  </w:num>
  <w:num w:numId="42">
    <w:abstractNumId w:val="19"/>
  </w:num>
  <w:num w:numId="43">
    <w:abstractNumId w:val="59"/>
  </w:num>
  <w:num w:numId="44">
    <w:abstractNumId w:val="46"/>
  </w:num>
  <w:num w:numId="45">
    <w:abstractNumId w:val="67"/>
  </w:num>
  <w:num w:numId="46">
    <w:abstractNumId w:val="98"/>
  </w:num>
  <w:num w:numId="47">
    <w:abstractNumId w:val="0"/>
  </w:num>
  <w:num w:numId="48">
    <w:abstractNumId w:val="51"/>
  </w:num>
  <w:num w:numId="49">
    <w:abstractNumId w:val="69"/>
  </w:num>
  <w:num w:numId="50">
    <w:abstractNumId w:val="23"/>
  </w:num>
  <w:num w:numId="51">
    <w:abstractNumId w:val="91"/>
  </w:num>
  <w:num w:numId="52">
    <w:abstractNumId w:val="28"/>
  </w:num>
  <w:num w:numId="53">
    <w:abstractNumId w:val="25"/>
  </w:num>
  <w:num w:numId="54">
    <w:abstractNumId w:val="54"/>
  </w:num>
  <w:num w:numId="55">
    <w:abstractNumId w:val="79"/>
  </w:num>
  <w:num w:numId="56">
    <w:abstractNumId w:val="27"/>
  </w:num>
  <w:num w:numId="57">
    <w:abstractNumId w:val="81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82"/>
  </w:num>
  <w:num w:numId="63">
    <w:abstractNumId w:val="11"/>
  </w:num>
  <w:num w:numId="64">
    <w:abstractNumId w:val="57"/>
  </w:num>
  <w:num w:numId="65">
    <w:abstractNumId w:val="104"/>
  </w:num>
  <w:num w:numId="66">
    <w:abstractNumId w:val="106"/>
  </w:num>
  <w:num w:numId="67">
    <w:abstractNumId w:val="44"/>
  </w:num>
  <w:num w:numId="68">
    <w:abstractNumId w:val="8"/>
  </w:num>
  <w:num w:numId="69">
    <w:abstractNumId w:val="41"/>
  </w:num>
  <w:num w:numId="70">
    <w:abstractNumId w:val="33"/>
  </w:num>
  <w:num w:numId="71">
    <w:abstractNumId w:val="13"/>
  </w:num>
  <w:num w:numId="72">
    <w:abstractNumId w:val="17"/>
  </w:num>
  <w:num w:numId="73">
    <w:abstractNumId w:val="80"/>
  </w:num>
  <w:num w:numId="74">
    <w:abstractNumId w:val="76"/>
  </w:num>
  <w:num w:numId="75">
    <w:abstractNumId w:val="18"/>
  </w:num>
  <w:num w:numId="76">
    <w:abstractNumId w:val="66"/>
  </w:num>
  <w:num w:numId="77">
    <w:abstractNumId w:val="86"/>
  </w:num>
  <w:num w:numId="78">
    <w:abstractNumId w:val="71"/>
  </w:num>
  <w:num w:numId="79">
    <w:abstractNumId w:val="109"/>
  </w:num>
  <w:num w:numId="80">
    <w:abstractNumId w:val="15"/>
  </w:num>
  <w:num w:numId="81">
    <w:abstractNumId w:val="105"/>
  </w:num>
  <w:num w:numId="82">
    <w:abstractNumId w:val="61"/>
  </w:num>
  <w:num w:numId="83">
    <w:abstractNumId w:val="110"/>
  </w:num>
  <w:num w:numId="84">
    <w:abstractNumId w:val="10"/>
  </w:num>
  <w:num w:numId="85">
    <w:abstractNumId w:val="34"/>
  </w:num>
  <w:num w:numId="86">
    <w:abstractNumId w:val="52"/>
  </w:num>
  <w:num w:numId="87">
    <w:abstractNumId w:val="60"/>
  </w:num>
  <w:num w:numId="88">
    <w:abstractNumId w:val="107"/>
  </w:num>
  <w:num w:numId="89">
    <w:abstractNumId w:val="99"/>
  </w:num>
  <w:num w:numId="90">
    <w:abstractNumId w:val="4"/>
  </w:num>
  <w:num w:numId="91">
    <w:abstractNumId w:val="56"/>
  </w:num>
  <w:num w:numId="92">
    <w:abstractNumId w:val="84"/>
  </w:num>
  <w:num w:numId="93">
    <w:abstractNumId w:val="31"/>
  </w:num>
  <w:num w:numId="94">
    <w:abstractNumId w:val="93"/>
  </w:num>
  <w:num w:numId="95">
    <w:abstractNumId w:val="47"/>
  </w:num>
  <w:num w:numId="96">
    <w:abstractNumId w:val="32"/>
  </w:num>
  <w:num w:numId="97">
    <w:abstractNumId w:val="20"/>
  </w:num>
  <w:num w:numId="98">
    <w:abstractNumId w:val="37"/>
  </w:num>
  <w:num w:numId="99">
    <w:abstractNumId w:val="45"/>
  </w:num>
  <w:num w:numId="100">
    <w:abstractNumId w:val="26"/>
  </w:num>
  <w:num w:numId="101">
    <w:abstractNumId w:val="96"/>
  </w:num>
  <w:num w:numId="102">
    <w:abstractNumId w:val="70"/>
  </w:num>
  <w:num w:numId="103">
    <w:abstractNumId w:val="95"/>
  </w:num>
  <w:num w:numId="104">
    <w:abstractNumId w:val="48"/>
  </w:num>
  <w:num w:numId="105">
    <w:abstractNumId w:val="97"/>
  </w:num>
  <w:num w:numId="106">
    <w:abstractNumId w:val="94"/>
  </w:num>
  <w:num w:numId="107">
    <w:abstractNumId w:val="89"/>
  </w:num>
  <w:num w:numId="108">
    <w:abstractNumId w:val="3"/>
  </w:num>
  <w:num w:numId="109">
    <w:abstractNumId w:val="72"/>
  </w:num>
  <w:num w:numId="110">
    <w:abstractNumId w:val="55"/>
  </w:num>
  <w:num w:numId="11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58A5"/>
    <w:rsid w:val="00136C14"/>
    <w:rsid w:val="00137E5B"/>
    <w:rsid w:val="00142A8E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01F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45C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44A9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4C7A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0D1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3545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2428"/>
    <w:rsid w:val="00A1463B"/>
    <w:rsid w:val="00A16B41"/>
    <w:rsid w:val="00A16C39"/>
    <w:rsid w:val="00A17654"/>
    <w:rsid w:val="00A201E4"/>
    <w:rsid w:val="00A2082E"/>
    <w:rsid w:val="00A22DFC"/>
    <w:rsid w:val="00A22E3B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655"/>
    <w:rsid w:val="00B93C2D"/>
    <w:rsid w:val="00B93E07"/>
    <w:rsid w:val="00B945EB"/>
    <w:rsid w:val="00B94BB8"/>
    <w:rsid w:val="00B957EF"/>
    <w:rsid w:val="00B95DC0"/>
    <w:rsid w:val="00B95EDD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5022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49DA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3E2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3259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09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2314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3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13A41-4626-4081-8F99-ED332604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29</cp:revision>
  <cp:lastPrinted>2025-12-08T11:06:00Z</cp:lastPrinted>
  <dcterms:created xsi:type="dcterms:W3CDTF">2026-04-23T09:49:00Z</dcterms:created>
  <dcterms:modified xsi:type="dcterms:W3CDTF">2026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